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11EEC4" w14:textId="67585736" w:rsidR="005E45F7" w:rsidRDefault="00AB16EF" w:rsidP="00AB16EF">
      <w:pPr>
        <w:pStyle w:val="1"/>
      </w:pPr>
      <w:r>
        <w:t>Теоретическая часть</w:t>
      </w:r>
    </w:p>
    <w:p w14:paraId="5B73FFFC" w14:textId="4F005815" w:rsidR="00626A67" w:rsidRDefault="00900A10" w:rsidP="00B54642">
      <w:pPr>
        <w:pStyle w:val="a3"/>
        <w:numPr>
          <w:ilvl w:val="0"/>
          <w:numId w:val="24"/>
        </w:numPr>
        <w:jc w:val="both"/>
      </w:pPr>
      <w:r>
        <w:t xml:space="preserve">Хук </w:t>
      </w:r>
      <w:r>
        <w:rPr>
          <w:lang w:val="en-US"/>
        </w:rPr>
        <w:t>useState()</w:t>
      </w:r>
    </w:p>
    <w:p w14:paraId="48542448" w14:textId="537C9A97" w:rsidR="00ED6542" w:rsidRPr="00900A10" w:rsidRDefault="00900A10" w:rsidP="00B54642">
      <w:pPr>
        <w:pStyle w:val="a3"/>
        <w:numPr>
          <w:ilvl w:val="0"/>
          <w:numId w:val="24"/>
        </w:numPr>
        <w:jc w:val="both"/>
      </w:pPr>
      <w:r>
        <w:t xml:space="preserve">Хук </w:t>
      </w:r>
      <w:r>
        <w:rPr>
          <w:lang w:val="en-US"/>
        </w:rPr>
        <w:t>useEffect()</w:t>
      </w:r>
    </w:p>
    <w:p w14:paraId="6E437708" w14:textId="051AF7EB" w:rsidR="00900A10" w:rsidRPr="00900A10" w:rsidRDefault="00900A10" w:rsidP="00B54642">
      <w:pPr>
        <w:pStyle w:val="a3"/>
        <w:numPr>
          <w:ilvl w:val="0"/>
          <w:numId w:val="24"/>
        </w:numPr>
        <w:jc w:val="both"/>
      </w:pPr>
      <w:r>
        <w:t xml:space="preserve">Хук </w:t>
      </w:r>
      <w:r>
        <w:rPr>
          <w:lang w:val="en-US"/>
        </w:rPr>
        <w:t>useRef()</w:t>
      </w:r>
    </w:p>
    <w:p w14:paraId="76A5A000" w14:textId="31289C60" w:rsidR="00900A10" w:rsidRPr="00900A10" w:rsidRDefault="00900A10" w:rsidP="00B54642">
      <w:pPr>
        <w:pStyle w:val="a3"/>
        <w:numPr>
          <w:ilvl w:val="0"/>
          <w:numId w:val="24"/>
        </w:numPr>
        <w:jc w:val="both"/>
      </w:pPr>
      <w:r>
        <w:t>Вывод коллекций данных</w:t>
      </w:r>
    </w:p>
    <w:p w14:paraId="0B2FDC2E" w14:textId="7764D2CA" w:rsidR="00900A10" w:rsidRPr="00900A10" w:rsidRDefault="00900A10" w:rsidP="00B54642">
      <w:pPr>
        <w:pStyle w:val="a3"/>
        <w:numPr>
          <w:ilvl w:val="0"/>
          <w:numId w:val="24"/>
        </w:numPr>
        <w:jc w:val="both"/>
      </w:pPr>
      <w:r>
        <w:t xml:space="preserve">Введение в маршрутизацию в </w:t>
      </w:r>
      <w:r>
        <w:rPr>
          <w:lang w:val="en-US"/>
        </w:rPr>
        <w:t>React</w:t>
      </w:r>
    </w:p>
    <w:p w14:paraId="71F7840B" w14:textId="18BCF9D4" w:rsidR="00900A10" w:rsidRDefault="00900A10" w:rsidP="00B54642">
      <w:pPr>
        <w:pStyle w:val="a3"/>
        <w:numPr>
          <w:ilvl w:val="0"/>
          <w:numId w:val="24"/>
        </w:numPr>
        <w:jc w:val="both"/>
      </w:pPr>
      <w:r>
        <w:t>Задание маршрутов</w:t>
      </w:r>
    </w:p>
    <w:p w14:paraId="24C8E926" w14:textId="759CA2E8" w:rsidR="00900A10" w:rsidRDefault="00900A10" w:rsidP="00B54642">
      <w:pPr>
        <w:pStyle w:val="a3"/>
        <w:numPr>
          <w:ilvl w:val="0"/>
          <w:numId w:val="24"/>
        </w:numPr>
        <w:jc w:val="both"/>
      </w:pPr>
      <w:r>
        <w:t>Ссылки на маршруты</w:t>
      </w:r>
    </w:p>
    <w:p w14:paraId="6C5B4B16" w14:textId="7604325E" w:rsidR="00900A10" w:rsidRDefault="00900A10" w:rsidP="00900A10">
      <w:pPr>
        <w:pStyle w:val="a3"/>
        <w:numPr>
          <w:ilvl w:val="0"/>
          <w:numId w:val="24"/>
        </w:numPr>
        <w:jc w:val="both"/>
      </w:pPr>
      <w:r>
        <w:t>Подчиненные маршруты</w:t>
      </w:r>
    </w:p>
    <w:p w14:paraId="1A0D2ED2" w14:textId="0B1C7A7D" w:rsidR="00900A10" w:rsidRDefault="00900A10" w:rsidP="00900A10">
      <w:pPr>
        <w:pStyle w:val="a3"/>
        <w:numPr>
          <w:ilvl w:val="0"/>
          <w:numId w:val="24"/>
        </w:numPr>
        <w:jc w:val="both"/>
      </w:pPr>
      <w:r>
        <w:t>Параметры маршрутов</w:t>
      </w:r>
    </w:p>
    <w:p w14:paraId="5E93BC9D" w14:textId="627E2D23" w:rsidR="000E199E" w:rsidRPr="004476EB" w:rsidRDefault="000E199E" w:rsidP="00900A10">
      <w:pPr>
        <w:pStyle w:val="a3"/>
        <w:numPr>
          <w:ilvl w:val="0"/>
          <w:numId w:val="24"/>
        </w:numPr>
        <w:jc w:val="both"/>
      </w:pPr>
      <w:r>
        <w:t>Переадресация</w:t>
      </w:r>
    </w:p>
    <w:p w14:paraId="56E338E8" w14:textId="559A58A4" w:rsidR="0077348B" w:rsidRDefault="0077348B" w:rsidP="005C7EA0">
      <w:pPr>
        <w:pStyle w:val="1"/>
      </w:pPr>
      <w:r>
        <w:t>Практическая часть</w:t>
      </w:r>
    </w:p>
    <w:p w14:paraId="1D476319" w14:textId="2B1A7E08" w:rsidR="008B70BC" w:rsidRPr="00ED6542" w:rsidRDefault="008B70BC" w:rsidP="008B70BC">
      <w:r>
        <w:rPr>
          <w:rFonts w:ascii="Calibri" w:hAnsi="Calibri" w:cs="Calibri"/>
          <w:szCs w:val="28"/>
        </w:rPr>
        <w:t xml:space="preserve">Создайте страницу с </w:t>
      </w:r>
      <w:r w:rsidR="00900A10" w:rsidRPr="000E199E">
        <w:rPr>
          <w:rFonts w:ascii="Calibri" w:hAnsi="Calibri" w:cs="Calibri"/>
          <w:b/>
          <w:bCs/>
          <w:szCs w:val="28"/>
        </w:rPr>
        <w:t>функциональными компонентами</w:t>
      </w:r>
      <w:r w:rsidR="00900A10">
        <w:rPr>
          <w:rFonts w:ascii="Calibri" w:hAnsi="Calibri" w:cs="Calibri"/>
          <w:szCs w:val="28"/>
        </w:rPr>
        <w:t xml:space="preserve"> </w:t>
      </w:r>
      <w:r w:rsidR="00900A10">
        <w:rPr>
          <w:rFonts w:ascii="Calibri" w:hAnsi="Calibri" w:cs="Calibri"/>
          <w:szCs w:val="28"/>
          <w:lang w:val="en-US"/>
        </w:rPr>
        <w:t>React</w:t>
      </w:r>
      <w:r w:rsidR="00900A10">
        <w:rPr>
          <w:rFonts w:ascii="Calibri" w:hAnsi="Calibri" w:cs="Calibri"/>
          <w:szCs w:val="28"/>
        </w:rPr>
        <w:t xml:space="preserve">, </w:t>
      </w:r>
      <w:r w:rsidR="00900A10" w:rsidRPr="000E199E">
        <w:rPr>
          <w:rFonts w:ascii="Calibri" w:hAnsi="Calibri" w:cs="Calibri"/>
          <w:b/>
          <w:bCs/>
          <w:szCs w:val="28"/>
        </w:rPr>
        <w:t>маршрутизацией</w:t>
      </w:r>
      <w:r w:rsidR="00ED6542">
        <w:rPr>
          <w:rFonts w:ascii="Calibri" w:hAnsi="Calibri" w:cs="Calibri"/>
          <w:szCs w:val="28"/>
        </w:rPr>
        <w:t>.</w:t>
      </w:r>
      <w:r w:rsidR="00900A10">
        <w:rPr>
          <w:rFonts w:ascii="Calibri" w:hAnsi="Calibri" w:cs="Calibri"/>
          <w:szCs w:val="28"/>
        </w:rPr>
        <w:t xml:space="preserve"> Предусмотрите компонент для вывода этого задания и компонент, загружаемый при неизвестных маршрутах. Исходные данные задавайте в формах, параметры маршрутов использ</w:t>
      </w:r>
      <w:r w:rsidR="00056EB9">
        <w:rPr>
          <w:rFonts w:ascii="Calibri" w:hAnsi="Calibri" w:cs="Calibri"/>
          <w:szCs w:val="28"/>
        </w:rPr>
        <w:t>уйте по возможности.</w:t>
      </w:r>
    </w:p>
    <w:p w14:paraId="78B34ABD" w14:textId="54D04C5A" w:rsidR="00F034CC" w:rsidRDefault="00F034CC" w:rsidP="0024068E">
      <w:pPr>
        <w:pStyle w:val="a3"/>
        <w:numPr>
          <w:ilvl w:val="0"/>
          <w:numId w:val="41"/>
        </w:numPr>
        <w:jc w:val="both"/>
        <w:rPr>
          <w:rFonts w:ascii="Calibri" w:hAnsi="Calibri" w:cs="Calibri"/>
          <w:szCs w:val="28"/>
        </w:rPr>
      </w:pPr>
      <w:bookmarkStart w:id="0" w:name="OLE_LINK5"/>
      <w:r w:rsidRPr="00F034CC">
        <w:rPr>
          <w:b/>
          <w:bCs/>
          <w:lang w:eastAsia="ru-RU"/>
        </w:rPr>
        <w:t>Компонент</w:t>
      </w:r>
      <w:r w:rsidR="0096276B">
        <w:rPr>
          <w:rFonts w:ascii="Calibri" w:hAnsi="Calibri" w:cs="Calibri"/>
          <w:b/>
          <w:bCs/>
          <w:szCs w:val="28"/>
        </w:rPr>
        <w:t> </w:t>
      </w:r>
      <w:r w:rsidRPr="00F034CC">
        <w:rPr>
          <w:rFonts w:ascii="Calibri" w:hAnsi="Calibri" w:cs="Calibri"/>
          <w:b/>
          <w:bCs/>
          <w:szCs w:val="28"/>
        </w:rPr>
        <w:t>1.</w:t>
      </w:r>
      <w:r w:rsidR="0096276B">
        <w:rPr>
          <w:rFonts w:ascii="Calibri" w:hAnsi="Calibri" w:cs="Calibri"/>
          <w:szCs w:val="28"/>
        </w:rPr>
        <w:t> </w:t>
      </w:r>
      <w:r w:rsidR="00ED6542">
        <w:rPr>
          <w:rFonts w:ascii="Calibri" w:hAnsi="Calibri" w:cs="Calibri"/>
          <w:szCs w:val="28"/>
        </w:rPr>
        <w:t>Отображение данных о ба</w:t>
      </w:r>
      <w:r w:rsidR="00732632">
        <w:rPr>
          <w:rFonts w:ascii="Calibri" w:hAnsi="Calibri" w:cs="Calibri"/>
          <w:szCs w:val="28"/>
        </w:rPr>
        <w:t>нковском переводе: фамилия и инициалы отправителя, номер телефона отправителя, фамилия и инициалы получателя, номер телефона получателя, дата и время перевода (момент создания компонента), банковские отчисления за операцию перевода (1,2% от суммы перевода). Вводить сумму перевода (от 1 до 50000 руб.), вычислять отчисления банку. Остальные параметры задавать атрибутами компонента.</w:t>
      </w:r>
    </w:p>
    <w:p w14:paraId="6B97AAD7" w14:textId="6003242C" w:rsidR="00F034CC" w:rsidRDefault="00F034CC" w:rsidP="00AC32CF">
      <w:pPr>
        <w:pStyle w:val="a3"/>
        <w:numPr>
          <w:ilvl w:val="0"/>
          <w:numId w:val="41"/>
        </w:numPr>
        <w:jc w:val="both"/>
        <w:rPr>
          <w:rFonts w:ascii="Calibri" w:hAnsi="Calibri" w:cs="Calibri"/>
          <w:szCs w:val="28"/>
        </w:rPr>
      </w:pPr>
      <w:r w:rsidRPr="00F034CC">
        <w:rPr>
          <w:rFonts w:ascii="Calibri" w:hAnsi="Calibri" w:cs="Calibri"/>
          <w:b/>
          <w:bCs/>
          <w:szCs w:val="28"/>
        </w:rPr>
        <w:t>Компонент</w:t>
      </w:r>
      <w:r w:rsidR="0096276B">
        <w:rPr>
          <w:rFonts w:ascii="Calibri" w:hAnsi="Calibri" w:cs="Calibri"/>
          <w:b/>
          <w:bCs/>
          <w:szCs w:val="28"/>
        </w:rPr>
        <w:t> </w:t>
      </w:r>
      <w:r w:rsidRPr="00F034CC">
        <w:rPr>
          <w:rFonts w:ascii="Calibri" w:hAnsi="Calibri" w:cs="Calibri"/>
          <w:b/>
          <w:bCs/>
          <w:szCs w:val="28"/>
        </w:rPr>
        <w:t>2.</w:t>
      </w:r>
      <w:r w:rsidR="0096276B">
        <w:rPr>
          <w:rFonts w:ascii="Calibri" w:hAnsi="Calibri" w:cs="Calibri"/>
          <w:szCs w:val="28"/>
        </w:rPr>
        <w:t> </w:t>
      </w:r>
      <w:r w:rsidR="008C5BAC">
        <w:rPr>
          <w:rFonts w:ascii="Calibri" w:hAnsi="Calibri" w:cs="Calibri"/>
          <w:szCs w:val="28"/>
        </w:rPr>
        <w:t xml:space="preserve">Требуется вычислять нормальную массу тела человека по его росту (по формуле Лоренца): </w:t>
      </w:r>
      <w:r w:rsidR="008C5BAC" w:rsidRPr="008C5BAC">
        <w:rPr>
          <w:rFonts w:ascii="Arial" w:hAnsi="Arial" w:cs="Arial"/>
          <w:b/>
          <w:bCs/>
          <w:i/>
          <w:iCs/>
          <w:color w:val="3C3C3C"/>
        </w:rPr>
        <w:t>Масса (кг) = (Рост (см) - 100) - (Рост (см) - 150)/2.</w:t>
      </w:r>
      <w:r w:rsidR="008C5BAC">
        <w:rPr>
          <w:rFonts w:ascii="Arial" w:hAnsi="Arial" w:cs="Arial"/>
          <w:color w:val="3C3C3C"/>
        </w:rPr>
        <w:t xml:space="preserve"> Вводите исходные данные в форму, выполняйте валидацию данных.</w:t>
      </w:r>
    </w:p>
    <w:p w14:paraId="3ABC92BA" w14:textId="00B549BF" w:rsidR="00F034CC" w:rsidRPr="00900A10" w:rsidRDefault="00F034CC" w:rsidP="00346145">
      <w:pPr>
        <w:pStyle w:val="a3"/>
        <w:numPr>
          <w:ilvl w:val="0"/>
          <w:numId w:val="41"/>
        </w:numPr>
        <w:jc w:val="both"/>
        <w:rPr>
          <w:rFonts w:ascii="Calibri" w:hAnsi="Calibri" w:cs="Calibri"/>
          <w:szCs w:val="28"/>
        </w:rPr>
      </w:pPr>
      <w:r w:rsidRPr="0009045A">
        <w:rPr>
          <w:rFonts w:ascii="Calibri" w:hAnsi="Calibri" w:cs="Calibri"/>
          <w:b/>
          <w:bCs/>
          <w:szCs w:val="28"/>
        </w:rPr>
        <w:t>Компонент</w:t>
      </w:r>
      <w:r w:rsidR="0096276B" w:rsidRPr="0009045A">
        <w:rPr>
          <w:rFonts w:ascii="Calibri" w:hAnsi="Calibri" w:cs="Calibri"/>
          <w:b/>
          <w:bCs/>
          <w:szCs w:val="28"/>
        </w:rPr>
        <w:t> </w:t>
      </w:r>
      <w:r w:rsidRPr="0009045A">
        <w:rPr>
          <w:rFonts w:ascii="Calibri" w:hAnsi="Calibri" w:cs="Calibri"/>
          <w:b/>
          <w:bCs/>
          <w:szCs w:val="28"/>
        </w:rPr>
        <w:t>3.</w:t>
      </w:r>
      <w:r w:rsidR="0096276B" w:rsidRPr="0009045A">
        <w:rPr>
          <w:rFonts w:ascii="Calibri" w:hAnsi="Calibri" w:cs="Calibri"/>
          <w:szCs w:val="28"/>
        </w:rPr>
        <w:t> </w:t>
      </w:r>
      <w:r w:rsidR="0009045A" w:rsidRPr="0009045A">
        <w:rPr>
          <w:rFonts w:asciiTheme="majorHAnsi" w:eastAsia="Times New Roman" w:hAnsiTheme="majorHAnsi" w:cstheme="majorHAnsi"/>
          <w:color w:val="000000"/>
          <w:szCs w:val="28"/>
          <w:lang w:eastAsia="ru-RU"/>
        </w:rPr>
        <w:t>За каждый прием врачу отчисляется фиксированный процент от стоимости приема</w:t>
      </w:r>
      <w:r w:rsidR="0009045A">
        <w:rPr>
          <w:rFonts w:asciiTheme="majorHAnsi" w:eastAsia="Times New Roman" w:hAnsiTheme="majorHAnsi" w:cstheme="majorHAnsi"/>
          <w:color w:val="000000"/>
          <w:szCs w:val="28"/>
          <w:lang w:eastAsia="ru-RU"/>
        </w:rPr>
        <w:t>.</w:t>
      </w:r>
      <w:r w:rsidR="0009045A" w:rsidRPr="0009045A">
        <w:rPr>
          <w:rFonts w:asciiTheme="majorHAnsi" w:eastAsia="Times New Roman" w:hAnsiTheme="majorHAnsi" w:cstheme="majorHAnsi"/>
          <w:color w:val="000000"/>
          <w:szCs w:val="28"/>
          <w:lang w:eastAsia="ru-RU"/>
        </w:rPr>
        <w:t xml:space="preserve"> </w:t>
      </w:r>
      <w:r w:rsidR="0009045A">
        <w:rPr>
          <w:rFonts w:asciiTheme="majorHAnsi" w:eastAsia="Times New Roman" w:hAnsiTheme="majorHAnsi" w:cstheme="majorHAnsi"/>
          <w:color w:val="000000"/>
          <w:szCs w:val="28"/>
          <w:lang w:eastAsia="ru-RU"/>
        </w:rPr>
        <w:t xml:space="preserve">Фамилия и инициалы врача, его специальность и процент отчисления задаются атрибутами при создании компонента. </w:t>
      </w:r>
      <w:r w:rsidR="0009045A" w:rsidRPr="0009045A">
        <w:rPr>
          <w:rFonts w:ascii="Tahoma" w:eastAsia="Times New Roman" w:hAnsi="Tahoma" w:cs="Tahoma"/>
          <w:color w:val="000000"/>
          <w:sz w:val="24"/>
          <w:szCs w:val="24"/>
          <w:lang w:eastAsia="ru-RU"/>
        </w:rPr>
        <w:t>Размер начисляемой врачу заработной платы за каждый прием вычисляется по формуле: </w:t>
      </w:r>
      <w:r w:rsidR="0009045A" w:rsidRPr="0009045A">
        <w:rPr>
          <w:rFonts w:ascii="Arial" w:hAnsi="Arial" w:cs="Arial"/>
          <w:b/>
          <w:bCs/>
          <w:i/>
          <w:iCs/>
          <w:color w:val="3C3C3C"/>
        </w:rPr>
        <w:t>Стоимость приема * Процент отчисления от стоимости приема на зарплату врача</w:t>
      </w:r>
      <w:r w:rsidR="0009045A" w:rsidRPr="0009045A">
        <w:rPr>
          <w:rFonts w:ascii="Tahoma" w:eastAsia="Times New Roman" w:hAnsi="Tahoma" w:cs="Tahoma"/>
          <w:i/>
          <w:iCs/>
          <w:color w:val="000000"/>
          <w:sz w:val="24"/>
          <w:szCs w:val="24"/>
          <w:lang w:eastAsia="ru-RU"/>
        </w:rPr>
        <w:t>.</w:t>
      </w:r>
      <w:r w:rsidR="0009045A" w:rsidRPr="0009045A">
        <w:rPr>
          <w:rFonts w:ascii="Tahoma" w:eastAsia="Times New Roman" w:hAnsi="Tahoma" w:cs="Tahoma"/>
          <w:color w:val="000000"/>
          <w:sz w:val="24"/>
          <w:szCs w:val="24"/>
          <w:lang w:eastAsia="ru-RU"/>
        </w:rPr>
        <w:t xml:space="preserve"> Из этой суммы вычитается подоходный налог, составляющий </w:t>
      </w:r>
      <w:r w:rsidR="0009045A" w:rsidRPr="0009045A">
        <w:rPr>
          <w:rFonts w:ascii="Tahoma" w:eastAsia="Times New Roman" w:hAnsi="Tahoma" w:cs="Tahoma"/>
          <w:b/>
          <w:bCs/>
          <w:i/>
          <w:iCs/>
          <w:color w:val="000000"/>
          <w:sz w:val="24"/>
          <w:szCs w:val="24"/>
          <w:lang w:eastAsia="ru-RU"/>
        </w:rPr>
        <w:t>13%</w:t>
      </w:r>
      <w:r w:rsidR="0009045A" w:rsidRPr="0009045A">
        <w:rPr>
          <w:rFonts w:ascii="Tahoma" w:eastAsia="Times New Roman" w:hAnsi="Tahoma" w:cs="Tahoma"/>
          <w:color w:val="000000"/>
          <w:sz w:val="24"/>
          <w:szCs w:val="24"/>
          <w:lang w:eastAsia="ru-RU"/>
        </w:rPr>
        <w:t xml:space="preserve"> от суммы.</w:t>
      </w:r>
      <w:r w:rsidR="0009045A">
        <w:rPr>
          <w:rFonts w:ascii="Tahoma" w:eastAsia="Times New Roman" w:hAnsi="Tahoma" w:cs="Tahoma"/>
          <w:color w:val="000000"/>
          <w:sz w:val="24"/>
          <w:szCs w:val="24"/>
          <w:lang w:eastAsia="ru-RU"/>
        </w:rPr>
        <w:t xml:space="preserve"> Вводите стоимость приема (с валидацией), выводите сумму </w:t>
      </w:r>
      <w:r w:rsidR="00A6115F">
        <w:rPr>
          <w:rFonts w:ascii="Tahoma" w:eastAsia="Times New Roman" w:hAnsi="Tahoma" w:cs="Tahoma"/>
          <w:color w:val="000000"/>
          <w:sz w:val="24"/>
          <w:szCs w:val="24"/>
          <w:lang w:eastAsia="ru-RU"/>
        </w:rPr>
        <w:t xml:space="preserve">к выдаче </w:t>
      </w:r>
      <w:r w:rsidR="0009045A">
        <w:rPr>
          <w:rFonts w:ascii="Tahoma" w:eastAsia="Times New Roman" w:hAnsi="Tahoma" w:cs="Tahoma"/>
          <w:color w:val="000000"/>
          <w:sz w:val="24"/>
          <w:szCs w:val="24"/>
          <w:lang w:eastAsia="ru-RU"/>
        </w:rPr>
        <w:t>заработн</w:t>
      </w:r>
      <w:r w:rsidR="00A6115F">
        <w:rPr>
          <w:rFonts w:ascii="Tahoma" w:eastAsia="Times New Roman" w:hAnsi="Tahoma" w:cs="Tahoma"/>
          <w:color w:val="000000"/>
          <w:sz w:val="24"/>
          <w:szCs w:val="24"/>
          <w:lang w:eastAsia="ru-RU"/>
        </w:rPr>
        <w:t>ой</w:t>
      </w:r>
      <w:r w:rsidR="0009045A">
        <w:rPr>
          <w:rFonts w:ascii="Tahoma" w:eastAsia="Times New Roman" w:hAnsi="Tahoma" w:cs="Tahoma"/>
          <w:color w:val="000000"/>
          <w:sz w:val="24"/>
          <w:szCs w:val="24"/>
          <w:lang w:eastAsia="ru-RU"/>
        </w:rPr>
        <w:t xml:space="preserve"> платы врача за прием.</w:t>
      </w:r>
    </w:p>
    <w:p w14:paraId="45DACF65" w14:textId="3209929D" w:rsidR="00900A10" w:rsidRPr="00900A10" w:rsidRDefault="00900A10" w:rsidP="00053219">
      <w:pPr>
        <w:pStyle w:val="a3"/>
        <w:numPr>
          <w:ilvl w:val="0"/>
          <w:numId w:val="41"/>
        </w:numPr>
        <w:jc w:val="both"/>
        <w:rPr>
          <w:rFonts w:ascii="Calibri" w:hAnsi="Calibri" w:cs="Calibri"/>
          <w:szCs w:val="28"/>
        </w:rPr>
      </w:pPr>
      <w:r w:rsidRPr="00900A10">
        <w:rPr>
          <w:rFonts w:ascii="Calibri" w:hAnsi="Calibri" w:cs="Calibri"/>
          <w:b/>
          <w:bCs/>
          <w:szCs w:val="28"/>
        </w:rPr>
        <w:t>Компонент 4.</w:t>
      </w:r>
      <w:r w:rsidRPr="00900A10">
        <w:rPr>
          <w:rFonts w:ascii="Calibri" w:hAnsi="Calibri" w:cs="Calibri"/>
          <w:szCs w:val="28"/>
        </w:rPr>
        <w:t> Компонент для вывода сведений о врачебных приемах: дата, фамилия и инициалы пациента, фамилия и инициалы доктора, специальность доктора, стоимость приема</w:t>
      </w:r>
      <w:r w:rsidR="000E199E">
        <w:rPr>
          <w:rFonts w:ascii="Calibri" w:hAnsi="Calibri" w:cs="Calibri"/>
          <w:szCs w:val="28"/>
        </w:rPr>
        <w:t xml:space="preserve"> (требуется </w:t>
      </w:r>
      <w:r w:rsidR="00056EB9">
        <w:rPr>
          <w:rFonts w:ascii="Calibri" w:hAnsi="Calibri" w:cs="Calibri"/>
          <w:szCs w:val="28"/>
        </w:rPr>
        <w:t xml:space="preserve">также </w:t>
      </w:r>
      <w:r w:rsidR="000E199E">
        <w:rPr>
          <w:rFonts w:ascii="Calibri" w:hAnsi="Calibri" w:cs="Calibri"/>
          <w:szCs w:val="28"/>
        </w:rPr>
        <w:t>хранить процент отчислений на зарплату врача, номер кабинета в котором велся прием)</w:t>
      </w:r>
      <w:r w:rsidRPr="00900A10">
        <w:rPr>
          <w:rFonts w:ascii="Calibri" w:hAnsi="Calibri" w:cs="Calibri"/>
          <w:szCs w:val="28"/>
        </w:rPr>
        <w:t xml:space="preserve">. Выведите также общую стоимость врачебных приемов по данным </w:t>
      </w:r>
      <w:r w:rsidRPr="00900A10">
        <w:rPr>
          <w:rFonts w:ascii="Calibri" w:hAnsi="Calibri" w:cs="Calibri"/>
          <w:szCs w:val="28"/>
        </w:rPr>
        <w:lastRenderedPageBreak/>
        <w:t>коллекции</w:t>
      </w:r>
      <w:r w:rsidR="000E199E">
        <w:rPr>
          <w:rFonts w:ascii="Calibri" w:hAnsi="Calibri" w:cs="Calibri"/>
          <w:szCs w:val="28"/>
        </w:rPr>
        <w:t xml:space="preserve">. Коллекцию данных сформируйте присваиванием или сгенерируйте. </w:t>
      </w:r>
      <w:r w:rsidR="00056EB9">
        <w:rPr>
          <w:rFonts w:ascii="Calibri" w:hAnsi="Calibri" w:cs="Calibri"/>
          <w:szCs w:val="28"/>
        </w:rPr>
        <w:t xml:space="preserve">Коллекция должна быть сохранена в локальном хранилище, загружать коллекцию также стоит из локального хранилища. </w:t>
      </w:r>
      <w:r w:rsidR="000E199E">
        <w:rPr>
          <w:rFonts w:ascii="Calibri" w:hAnsi="Calibri" w:cs="Calibri"/>
          <w:szCs w:val="28"/>
        </w:rPr>
        <w:t xml:space="preserve">По клику на ссылку «Детали» выводить в </w:t>
      </w:r>
      <w:r w:rsidR="000E199E" w:rsidRPr="000E199E">
        <w:rPr>
          <w:rFonts w:ascii="Calibri" w:hAnsi="Calibri" w:cs="Calibri"/>
          <w:b/>
          <w:bCs/>
          <w:szCs w:val="28"/>
        </w:rPr>
        <w:t>компоненте 5</w:t>
      </w:r>
      <w:r w:rsidR="000E199E">
        <w:rPr>
          <w:rFonts w:ascii="Calibri" w:hAnsi="Calibri" w:cs="Calibri"/>
          <w:szCs w:val="28"/>
        </w:rPr>
        <w:t xml:space="preserve"> эти же сведения, процент отчислений от стоимости приема на зарплату врача, сумму к выдаче заработной платы врача за прием</w:t>
      </w:r>
      <w:r w:rsidR="00056EB9">
        <w:rPr>
          <w:rFonts w:ascii="Calibri" w:hAnsi="Calibri" w:cs="Calibri"/>
          <w:szCs w:val="28"/>
        </w:rPr>
        <w:t xml:space="preserve"> и номер кабинета, в котором велся прием</w:t>
      </w:r>
      <w:r w:rsidR="000E199E">
        <w:rPr>
          <w:rFonts w:ascii="Calibri" w:hAnsi="Calibri" w:cs="Calibri"/>
          <w:szCs w:val="28"/>
        </w:rPr>
        <w:t>.</w:t>
      </w:r>
    </w:p>
    <w:bookmarkEnd w:id="0"/>
    <w:p w14:paraId="5AA03800" w14:textId="561476C5" w:rsidR="002B7834" w:rsidRDefault="002B7834" w:rsidP="002B7834">
      <w:pPr>
        <w:pStyle w:val="1"/>
      </w:pPr>
      <w:r>
        <w:t>Дополнительно</w:t>
      </w:r>
    </w:p>
    <w:p w14:paraId="5B03E2B0" w14:textId="2243FF86" w:rsidR="0066214C" w:rsidRPr="00A24BA7" w:rsidRDefault="00A24BA7" w:rsidP="00C33AFF">
      <w:pPr>
        <w:jc w:val="both"/>
      </w:pPr>
      <w:r>
        <w:t xml:space="preserve">Запись занятия можно скачать </w:t>
      </w:r>
      <w:hyperlink r:id="rId6" w:history="1">
        <w:r w:rsidR="0084240D" w:rsidRPr="0084240D">
          <w:rPr>
            <w:rStyle w:val="a4"/>
            <w:b/>
          </w:rPr>
          <w:t>по</w:t>
        </w:r>
        <w:r w:rsidR="0084240D">
          <w:rPr>
            <w:rStyle w:val="a4"/>
            <w:b/>
          </w:rPr>
          <w:t> </w:t>
        </w:r>
        <w:r w:rsidR="0084240D" w:rsidRPr="0084240D">
          <w:rPr>
            <w:rStyle w:val="a4"/>
            <w:b/>
          </w:rPr>
          <w:t>этой</w:t>
        </w:r>
        <w:r w:rsidR="0084240D">
          <w:rPr>
            <w:rStyle w:val="a4"/>
            <w:b/>
          </w:rPr>
          <w:t> </w:t>
        </w:r>
        <w:r w:rsidR="0084240D" w:rsidRPr="0084240D">
          <w:rPr>
            <w:rStyle w:val="a4"/>
            <w:b/>
          </w:rPr>
          <w:t>ссылке</w:t>
        </w:r>
      </w:hyperlink>
      <w:r>
        <w:t>, материалы занятия в прикрепленном архиве.</w:t>
      </w:r>
    </w:p>
    <w:sectPr w:rsidR="0066214C" w:rsidRPr="00A24BA7" w:rsidSect="00CF728E">
      <w:pgSz w:w="11906" w:h="16838"/>
      <w:pgMar w:top="851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824CD4"/>
    <w:multiLevelType w:val="hybridMultilevel"/>
    <w:tmpl w:val="2FCAADB6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 w15:restartNumberingAfterBreak="0">
    <w:nsid w:val="0A0B7AAA"/>
    <w:multiLevelType w:val="hybridMultilevel"/>
    <w:tmpl w:val="28406E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276656"/>
    <w:multiLevelType w:val="hybridMultilevel"/>
    <w:tmpl w:val="7AEC4EEE"/>
    <w:lvl w:ilvl="0" w:tplc="3B98940C">
      <w:numFmt w:val="bullet"/>
      <w:lvlText w:val="•"/>
      <w:lvlJc w:val="left"/>
      <w:pPr>
        <w:ind w:left="1571" w:hanging="360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 w15:restartNumberingAfterBreak="0">
    <w:nsid w:val="0C3212ED"/>
    <w:multiLevelType w:val="hybridMultilevel"/>
    <w:tmpl w:val="814231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036924"/>
    <w:multiLevelType w:val="hybridMultilevel"/>
    <w:tmpl w:val="BC7E9E94"/>
    <w:lvl w:ilvl="0" w:tplc="F62E03A2">
      <w:numFmt w:val="bullet"/>
      <w:lvlText w:val="•"/>
      <w:lvlJc w:val="left"/>
      <w:pPr>
        <w:ind w:left="1065" w:hanging="705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677E9D"/>
    <w:multiLevelType w:val="hybridMultilevel"/>
    <w:tmpl w:val="490CA4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183050"/>
    <w:multiLevelType w:val="hybridMultilevel"/>
    <w:tmpl w:val="414EC8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7030BD"/>
    <w:multiLevelType w:val="hybridMultilevel"/>
    <w:tmpl w:val="F55696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4A0033D"/>
    <w:multiLevelType w:val="hybridMultilevel"/>
    <w:tmpl w:val="D1787F7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6B83B23"/>
    <w:multiLevelType w:val="hybridMultilevel"/>
    <w:tmpl w:val="BB289DD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184F310F"/>
    <w:multiLevelType w:val="hybridMultilevel"/>
    <w:tmpl w:val="ACE449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9841853"/>
    <w:multiLevelType w:val="hybridMultilevel"/>
    <w:tmpl w:val="D5CA4B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F8E3904"/>
    <w:multiLevelType w:val="hybridMultilevel"/>
    <w:tmpl w:val="113201F4"/>
    <w:lvl w:ilvl="0" w:tplc="04190001">
      <w:start w:val="1"/>
      <w:numFmt w:val="bullet"/>
      <w:lvlText w:val=""/>
      <w:lvlJc w:val="left"/>
      <w:pPr>
        <w:ind w:left="145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15" w:hanging="360"/>
      </w:pPr>
      <w:rPr>
        <w:rFonts w:ascii="Wingdings" w:hAnsi="Wingdings" w:hint="default"/>
      </w:rPr>
    </w:lvl>
  </w:abstractNum>
  <w:abstractNum w:abstractNumId="13" w15:restartNumberingAfterBreak="0">
    <w:nsid w:val="200E0319"/>
    <w:multiLevelType w:val="hybridMultilevel"/>
    <w:tmpl w:val="1B3892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3D564FE"/>
    <w:multiLevelType w:val="hybridMultilevel"/>
    <w:tmpl w:val="4A3E8B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5382019"/>
    <w:multiLevelType w:val="hybridMultilevel"/>
    <w:tmpl w:val="3F7A79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6DA3894"/>
    <w:multiLevelType w:val="hybridMultilevel"/>
    <w:tmpl w:val="92B6EA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B466600"/>
    <w:multiLevelType w:val="hybridMultilevel"/>
    <w:tmpl w:val="D52CB8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B935FE4"/>
    <w:multiLevelType w:val="hybridMultilevel"/>
    <w:tmpl w:val="135899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F5D3A9F"/>
    <w:multiLevelType w:val="hybridMultilevel"/>
    <w:tmpl w:val="48DEE7D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32133292"/>
    <w:multiLevelType w:val="hybridMultilevel"/>
    <w:tmpl w:val="7E0274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2396223"/>
    <w:multiLevelType w:val="hybridMultilevel"/>
    <w:tmpl w:val="36BC1EF2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2" w15:restartNumberingAfterBreak="0">
    <w:nsid w:val="34B666C4"/>
    <w:multiLevelType w:val="hybridMultilevel"/>
    <w:tmpl w:val="81C853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A6D1D11"/>
    <w:multiLevelType w:val="hybridMultilevel"/>
    <w:tmpl w:val="9C0887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B5730E2"/>
    <w:multiLevelType w:val="hybridMultilevel"/>
    <w:tmpl w:val="FBD006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BD63540"/>
    <w:multiLevelType w:val="hybridMultilevel"/>
    <w:tmpl w:val="389C4B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BE33F37"/>
    <w:multiLevelType w:val="hybridMultilevel"/>
    <w:tmpl w:val="FD2AED64"/>
    <w:lvl w:ilvl="0" w:tplc="04190001">
      <w:start w:val="1"/>
      <w:numFmt w:val="bullet"/>
      <w:lvlText w:val=""/>
      <w:lvlJc w:val="left"/>
      <w:pPr>
        <w:ind w:left="90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6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4" w:hanging="360"/>
      </w:pPr>
      <w:rPr>
        <w:rFonts w:ascii="Wingdings" w:hAnsi="Wingdings" w:hint="default"/>
      </w:rPr>
    </w:lvl>
  </w:abstractNum>
  <w:abstractNum w:abstractNumId="27" w15:restartNumberingAfterBreak="0">
    <w:nsid w:val="3FC23716"/>
    <w:multiLevelType w:val="hybridMultilevel"/>
    <w:tmpl w:val="1A5A5E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154067A"/>
    <w:multiLevelType w:val="hybridMultilevel"/>
    <w:tmpl w:val="316684B4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9" w15:restartNumberingAfterBreak="0">
    <w:nsid w:val="4D0C797E"/>
    <w:multiLevelType w:val="hybridMultilevel"/>
    <w:tmpl w:val="6F7A1C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E875282"/>
    <w:multiLevelType w:val="hybridMultilevel"/>
    <w:tmpl w:val="B0F66FCC"/>
    <w:lvl w:ilvl="0" w:tplc="75747C72">
      <w:numFmt w:val="bullet"/>
      <w:lvlText w:val="•"/>
      <w:lvlJc w:val="left"/>
      <w:pPr>
        <w:ind w:left="1065" w:hanging="705"/>
      </w:pPr>
      <w:rPr>
        <w:rFonts w:ascii="Calibri" w:eastAsiaTheme="minorHAnsi" w:hAnsi="Calibri" w:cs="Calibri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EAC663F"/>
    <w:multiLevelType w:val="hybridMultilevel"/>
    <w:tmpl w:val="9148FE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90F4B51"/>
    <w:multiLevelType w:val="hybridMultilevel"/>
    <w:tmpl w:val="5D586F44"/>
    <w:lvl w:ilvl="0" w:tplc="04190001">
      <w:start w:val="1"/>
      <w:numFmt w:val="bullet"/>
      <w:lvlText w:val=""/>
      <w:lvlJc w:val="left"/>
      <w:pPr>
        <w:ind w:left="97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9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1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3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5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7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9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1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35" w:hanging="360"/>
      </w:pPr>
      <w:rPr>
        <w:rFonts w:ascii="Wingdings" w:hAnsi="Wingdings" w:hint="default"/>
      </w:rPr>
    </w:lvl>
  </w:abstractNum>
  <w:abstractNum w:abstractNumId="33" w15:restartNumberingAfterBreak="0">
    <w:nsid w:val="5B2F5F53"/>
    <w:multiLevelType w:val="hybridMultilevel"/>
    <w:tmpl w:val="915CE0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C1F2922"/>
    <w:multiLevelType w:val="hybridMultilevel"/>
    <w:tmpl w:val="5FD4C9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F1419EA"/>
    <w:multiLevelType w:val="hybridMultilevel"/>
    <w:tmpl w:val="A202B9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F43292F"/>
    <w:multiLevelType w:val="hybridMultilevel"/>
    <w:tmpl w:val="E14A5990"/>
    <w:lvl w:ilvl="0" w:tplc="F62E03A2">
      <w:numFmt w:val="bullet"/>
      <w:lvlText w:val="•"/>
      <w:lvlJc w:val="left"/>
      <w:pPr>
        <w:ind w:left="4958" w:hanging="705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FEF0640"/>
    <w:multiLevelType w:val="hybridMultilevel"/>
    <w:tmpl w:val="D1EE3D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59A7804"/>
    <w:multiLevelType w:val="hybridMultilevel"/>
    <w:tmpl w:val="158E29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81643A0"/>
    <w:multiLevelType w:val="hybridMultilevel"/>
    <w:tmpl w:val="F1CA98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8204740"/>
    <w:multiLevelType w:val="hybridMultilevel"/>
    <w:tmpl w:val="4C945FEA"/>
    <w:lvl w:ilvl="0" w:tplc="0419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41" w15:restartNumberingAfterBreak="0">
    <w:nsid w:val="7EE203F8"/>
    <w:multiLevelType w:val="hybridMultilevel"/>
    <w:tmpl w:val="D46EF6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37"/>
  </w:num>
  <w:num w:numId="3">
    <w:abstractNumId w:val="8"/>
  </w:num>
  <w:num w:numId="4">
    <w:abstractNumId w:val="9"/>
  </w:num>
  <w:num w:numId="5">
    <w:abstractNumId w:val="27"/>
  </w:num>
  <w:num w:numId="6">
    <w:abstractNumId w:val="36"/>
  </w:num>
  <w:num w:numId="7">
    <w:abstractNumId w:val="28"/>
  </w:num>
  <w:num w:numId="8">
    <w:abstractNumId w:val="4"/>
  </w:num>
  <w:num w:numId="9">
    <w:abstractNumId w:val="7"/>
  </w:num>
  <w:num w:numId="10">
    <w:abstractNumId w:val="20"/>
  </w:num>
  <w:num w:numId="11">
    <w:abstractNumId w:val="35"/>
  </w:num>
  <w:num w:numId="12">
    <w:abstractNumId w:val="25"/>
  </w:num>
  <w:num w:numId="13">
    <w:abstractNumId w:val="39"/>
  </w:num>
  <w:num w:numId="14">
    <w:abstractNumId w:val="5"/>
  </w:num>
  <w:num w:numId="15">
    <w:abstractNumId w:val="26"/>
  </w:num>
  <w:num w:numId="16">
    <w:abstractNumId w:val="6"/>
  </w:num>
  <w:num w:numId="17">
    <w:abstractNumId w:val="15"/>
  </w:num>
  <w:num w:numId="18">
    <w:abstractNumId w:val="32"/>
  </w:num>
  <w:num w:numId="19">
    <w:abstractNumId w:val="12"/>
  </w:num>
  <w:num w:numId="20">
    <w:abstractNumId w:val="18"/>
  </w:num>
  <w:num w:numId="21">
    <w:abstractNumId w:val="33"/>
  </w:num>
  <w:num w:numId="22">
    <w:abstractNumId w:val="10"/>
  </w:num>
  <w:num w:numId="23">
    <w:abstractNumId w:val="1"/>
  </w:num>
  <w:num w:numId="24">
    <w:abstractNumId w:val="22"/>
  </w:num>
  <w:num w:numId="25">
    <w:abstractNumId w:val="40"/>
  </w:num>
  <w:num w:numId="26">
    <w:abstractNumId w:val="17"/>
  </w:num>
  <w:num w:numId="27">
    <w:abstractNumId w:val="41"/>
  </w:num>
  <w:num w:numId="28">
    <w:abstractNumId w:val="31"/>
  </w:num>
  <w:num w:numId="29">
    <w:abstractNumId w:val="0"/>
  </w:num>
  <w:num w:numId="30">
    <w:abstractNumId w:val="29"/>
  </w:num>
  <w:num w:numId="31">
    <w:abstractNumId w:val="3"/>
  </w:num>
  <w:num w:numId="32">
    <w:abstractNumId w:val="14"/>
  </w:num>
  <w:num w:numId="33">
    <w:abstractNumId w:val="11"/>
  </w:num>
  <w:num w:numId="34">
    <w:abstractNumId w:val="21"/>
  </w:num>
  <w:num w:numId="35">
    <w:abstractNumId w:val="2"/>
  </w:num>
  <w:num w:numId="36">
    <w:abstractNumId w:val="30"/>
  </w:num>
  <w:num w:numId="37">
    <w:abstractNumId w:val="16"/>
  </w:num>
  <w:num w:numId="38">
    <w:abstractNumId w:val="24"/>
  </w:num>
  <w:num w:numId="39">
    <w:abstractNumId w:val="38"/>
  </w:num>
  <w:num w:numId="40">
    <w:abstractNumId w:val="34"/>
  </w:num>
  <w:num w:numId="41">
    <w:abstractNumId w:val="13"/>
  </w:num>
  <w:num w:numId="42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902FF"/>
    <w:rsid w:val="00005982"/>
    <w:rsid w:val="00010597"/>
    <w:rsid w:val="000162EB"/>
    <w:rsid w:val="00024921"/>
    <w:rsid w:val="0003721D"/>
    <w:rsid w:val="0003749C"/>
    <w:rsid w:val="00042CC1"/>
    <w:rsid w:val="0004660D"/>
    <w:rsid w:val="00056918"/>
    <w:rsid w:val="00056EB9"/>
    <w:rsid w:val="00056FE2"/>
    <w:rsid w:val="00063145"/>
    <w:rsid w:val="000632F5"/>
    <w:rsid w:val="00063F34"/>
    <w:rsid w:val="0007018F"/>
    <w:rsid w:val="000704B6"/>
    <w:rsid w:val="000804B9"/>
    <w:rsid w:val="00081AFB"/>
    <w:rsid w:val="0009045A"/>
    <w:rsid w:val="0009293F"/>
    <w:rsid w:val="000B4F58"/>
    <w:rsid w:val="000C2745"/>
    <w:rsid w:val="000C479D"/>
    <w:rsid w:val="000D6782"/>
    <w:rsid w:val="000E199E"/>
    <w:rsid w:val="000F58C9"/>
    <w:rsid w:val="00115A18"/>
    <w:rsid w:val="0012792B"/>
    <w:rsid w:val="00132950"/>
    <w:rsid w:val="00137167"/>
    <w:rsid w:val="001379D0"/>
    <w:rsid w:val="00160BEB"/>
    <w:rsid w:val="00170E63"/>
    <w:rsid w:val="00173444"/>
    <w:rsid w:val="00173E12"/>
    <w:rsid w:val="001853C7"/>
    <w:rsid w:val="00196A00"/>
    <w:rsid w:val="001A0CA1"/>
    <w:rsid w:val="001B0593"/>
    <w:rsid w:val="001D335A"/>
    <w:rsid w:val="001D45C8"/>
    <w:rsid w:val="001E70B5"/>
    <w:rsid w:val="00205126"/>
    <w:rsid w:val="00206F8B"/>
    <w:rsid w:val="00212423"/>
    <w:rsid w:val="00217448"/>
    <w:rsid w:val="00221792"/>
    <w:rsid w:val="002257EA"/>
    <w:rsid w:val="00227D99"/>
    <w:rsid w:val="00234CFE"/>
    <w:rsid w:val="00251D66"/>
    <w:rsid w:val="00252DD5"/>
    <w:rsid w:val="00256661"/>
    <w:rsid w:val="00284B3B"/>
    <w:rsid w:val="00285ADB"/>
    <w:rsid w:val="00290575"/>
    <w:rsid w:val="002A0579"/>
    <w:rsid w:val="002A187F"/>
    <w:rsid w:val="002A586C"/>
    <w:rsid w:val="002B4F77"/>
    <w:rsid w:val="002B7834"/>
    <w:rsid w:val="002B7B4D"/>
    <w:rsid w:val="002C6112"/>
    <w:rsid w:val="002E0FBD"/>
    <w:rsid w:val="002F1189"/>
    <w:rsid w:val="002F1ACE"/>
    <w:rsid w:val="003069AE"/>
    <w:rsid w:val="0032656F"/>
    <w:rsid w:val="00326DE7"/>
    <w:rsid w:val="00331C77"/>
    <w:rsid w:val="0033742A"/>
    <w:rsid w:val="003471EB"/>
    <w:rsid w:val="00350352"/>
    <w:rsid w:val="003568E4"/>
    <w:rsid w:val="00375AAF"/>
    <w:rsid w:val="003B25F6"/>
    <w:rsid w:val="003C334F"/>
    <w:rsid w:val="003E1054"/>
    <w:rsid w:val="003E5E61"/>
    <w:rsid w:val="003F2D7D"/>
    <w:rsid w:val="003F4662"/>
    <w:rsid w:val="0040080B"/>
    <w:rsid w:val="0040336D"/>
    <w:rsid w:val="00434C17"/>
    <w:rsid w:val="004476EB"/>
    <w:rsid w:val="004770C3"/>
    <w:rsid w:val="00493ABE"/>
    <w:rsid w:val="004A3AEA"/>
    <w:rsid w:val="004A678D"/>
    <w:rsid w:val="004B2FE7"/>
    <w:rsid w:val="004B4A9E"/>
    <w:rsid w:val="004B5657"/>
    <w:rsid w:val="004C0B4B"/>
    <w:rsid w:val="004D3458"/>
    <w:rsid w:val="004E0C7E"/>
    <w:rsid w:val="004E3F7E"/>
    <w:rsid w:val="005140D1"/>
    <w:rsid w:val="005272E4"/>
    <w:rsid w:val="005351CF"/>
    <w:rsid w:val="00537C0E"/>
    <w:rsid w:val="00546E9A"/>
    <w:rsid w:val="00550910"/>
    <w:rsid w:val="00562EBC"/>
    <w:rsid w:val="005659E7"/>
    <w:rsid w:val="00576A67"/>
    <w:rsid w:val="005913D0"/>
    <w:rsid w:val="0059256B"/>
    <w:rsid w:val="00596AB8"/>
    <w:rsid w:val="005A12DF"/>
    <w:rsid w:val="005A60EB"/>
    <w:rsid w:val="005B2AF9"/>
    <w:rsid w:val="005B6EBF"/>
    <w:rsid w:val="005C0181"/>
    <w:rsid w:val="005C3F87"/>
    <w:rsid w:val="005C663C"/>
    <w:rsid w:val="005C7EA0"/>
    <w:rsid w:val="005E45F7"/>
    <w:rsid w:val="005E7823"/>
    <w:rsid w:val="005E78CE"/>
    <w:rsid w:val="005F4A5F"/>
    <w:rsid w:val="00615467"/>
    <w:rsid w:val="00617769"/>
    <w:rsid w:val="00625EFC"/>
    <w:rsid w:val="00626A67"/>
    <w:rsid w:val="0063426F"/>
    <w:rsid w:val="0064398C"/>
    <w:rsid w:val="00646975"/>
    <w:rsid w:val="00647AA6"/>
    <w:rsid w:val="0065571B"/>
    <w:rsid w:val="0066214C"/>
    <w:rsid w:val="0066337F"/>
    <w:rsid w:val="00685413"/>
    <w:rsid w:val="006934A9"/>
    <w:rsid w:val="006B405C"/>
    <w:rsid w:val="006C6C22"/>
    <w:rsid w:val="006D1407"/>
    <w:rsid w:val="006D1F95"/>
    <w:rsid w:val="006E648A"/>
    <w:rsid w:val="006F6EEB"/>
    <w:rsid w:val="006F79DB"/>
    <w:rsid w:val="007000F3"/>
    <w:rsid w:val="00700CD7"/>
    <w:rsid w:val="0072231C"/>
    <w:rsid w:val="00731287"/>
    <w:rsid w:val="00732632"/>
    <w:rsid w:val="0074543A"/>
    <w:rsid w:val="00753CEA"/>
    <w:rsid w:val="00757985"/>
    <w:rsid w:val="0076371C"/>
    <w:rsid w:val="00763866"/>
    <w:rsid w:val="0077348B"/>
    <w:rsid w:val="00786F32"/>
    <w:rsid w:val="007C38D2"/>
    <w:rsid w:val="007D5679"/>
    <w:rsid w:val="007E0A8B"/>
    <w:rsid w:val="007E14F3"/>
    <w:rsid w:val="007E3030"/>
    <w:rsid w:val="007F47D1"/>
    <w:rsid w:val="00804948"/>
    <w:rsid w:val="00806F45"/>
    <w:rsid w:val="008165A4"/>
    <w:rsid w:val="008221A0"/>
    <w:rsid w:val="008237B5"/>
    <w:rsid w:val="0082532D"/>
    <w:rsid w:val="0084240D"/>
    <w:rsid w:val="008459CA"/>
    <w:rsid w:val="008467A7"/>
    <w:rsid w:val="00855E10"/>
    <w:rsid w:val="00864FE7"/>
    <w:rsid w:val="00887DCA"/>
    <w:rsid w:val="00891AF0"/>
    <w:rsid w:val="0089268D"/>
    <w:rsid w:val="008A380A"/>
    <w:rsid w:val="008A3B2C"/>
    <w:rsid w:val="008A3BE8"/>
    <w:rsid w:val="008A4F01"/>
    <w:rsid w:val="008A5597"/>
    <w:rsid w:val="008B70BC"/>
    <w:rsid w:val="008B7102"/>
    <w:rsid w:val="008C2946"/>
    <w:rsid w:val="008C5BAC"/>
    <w:rsid w:val="008C5DBE"/>
    <w:rsid w:val="008C6FB4"/>
    <w:rsid w:val="008D1347"/>
    <w:rsid w:val="008D73BB"/>
    <w:rsid w:val="008D7BC8"/>
    <w:rsid w:val="008E0EF4"/>
    <w:rsid w:val="008E3C35"/>
    <w:rsid w:val="008F1547"/>
    <w:rsid w:val="00900A10"/>
    <w:rsid w:val="00904C73"/>
    <w:rsid w:val="0096276B"/>
    <w:rsid w:val="0097002D"/>
    <w:rsid w:val="00985BA3"/>
    <w:rsid w:val="00985ECC"/>
    <w:rsid w:val="00993AB8"/>
    <w:rsid w:val="009B165D"/>
    <w:rsid w:val="009D06B6"/>
    <w:rsid w:val="009D0963"/>
    <w:rsid w:val="009D3324"/>
    <w:rsid w:val="009D53B9"/>
    <w:rsid w:val="009E2CA3"/>
    <w:rsid w:val="009E6C3B"/>
    <w:rsid w:val="00A24BA7"/>
    <w:rsid w:val="00A610E8"/>
    <w:rsid w:val="00A6115F"/>
    <w:rsid w:val="00A633C9"/>
    <w:rsid w:val="00A650B4"/>
    <w:rsid w:val="00A8107A"/>
    <w:rsid w:val="00A902FF"/>
    <w:rsid w:val="00A918B1"/>
    <w:rsid w:val="00A94E33"/>
    <w:rsid w:val="00A95F96"/>
    <w:rsid w:val="00AB16EF"/>
    <w:rsid w:val="00AB3901"/>
    <w:rsid w:val="00AB4BFA"/>
    <w:rsid w:val="00AC391C"/>
    <w:rsid w:val="00AD698F"/>
    <w:rsid w:val="00AE1875"/>
    <w:rsid w:val="00AE20CE"/>
    <w:rsid w:val="00AF1F1E"/>
    <w:rsid w:val="00B04F43"/>
    <w:rsid w:val="00B1330E"/>
    <w:rsid w:val="00B27E88"/>
    <w:rsid w:val="00B32C05"/>
    <w:rsid w:val="00B353AD"/>
    <w:rsid w:val="00B62CC5"/>
    <w:rsid w:val="00B64DAC"/>
    <w:rsid w:val="00B702DF"/>
    <w:rsid w:val="00B7419A"/>
    <w:rsid w:val="00B76DA8"/>
    <w:rsid w:val="00B959EC"/>
    <w:rsid w:val="00B97C22"/>
    <w:rsid w:val="00BA0FC4"/>
    <w:rsid w:val="00BA693B"/>
    <w:rsid w:val="00BC140A"/>
    <w:rsid w:val="00BD4AA8"/>
    <w:rsid w:val="00BD5434"/>
    <w:rsid w:val="00BF41A0"/>
    <w:rsid w:val="00BF6AA3"/>
    <w:rsid w:val="00C15EB0"/>
    <w:rsid w:val="00C213EA"/>
    <w:rsid w:val="00C21F2A"/>
    <w:rsid w:val="00C30A60"/>
    <w:rsid w:val="00C33AFF"/>
    <w:rsid w:val="00C37404"/>
    <w:rsid w:val="00C516B0"/>
    <w:rsid w:val="00C54117"/>
    <w:rsid w:val="00C620E3"/>
    <w:rsid w:val="00C77E1C"/>
    <w:rsid w:val="00C87AFC"/>
    <w:rsid w:val="00C903EF"/>
    <w:rsid w:val="00C9582E"/>
    <w:rsid w:val="00CA332C"/>
    <w:rsid w:val="00CA4037"/>
    <w:rsid w:val="00CA6964"/>
    <w:rsid w:val="00CB46A1"/>
    <w:rsid w:val="00CB496E"/>
    <w:rsid w:val="00CB72CC"/>
    <w:rsid w:val="00CC0025"/>
    <w:rsid w:val="00CC471B"/>
    <w:rsid w:val="00CD75A1"/>
    <w:rsid w:val="00CD772F"/>
    <w:rsid w:val="00CE2AC5"/>
    <w:rsid w:val="00CE3CAE"/>
    <w:rsid w:val="00CF728E"/>
    <w:rsid w:val="00D11CDA"/>
    <w:rsid w:val="00D12A88"/>
    <w:rsid w:val="00D1347D"/>
    <w:rsid w:val="00D2369B"/>
    <w:rsid w:val="00D44C1A"/>
    <w:rsid w:val="00D564FD"/>
    <w:rsid w:val="00D60A8F"/>
    <w:rsid w:val="00D621A8"/>
    <w:rsid w:val="00D67373"/>
    <w:rsid w:val="00D7516B"/>
    <w:rsid w:val="00D762AE"/>
    <w:rsid w:val="00D77952"/>
    <w:rsid w:val="00D81159"/>
    <w:rsid w:val="00D96A94"/>
    <w:rsid w:val="00D97774"/>
    <w:rsid w:val="00DA458B"/>
    <w:rsid w:val="00DC2759"/>
    <w:rsid w:val="00DC2771"/>
    <w:rsid w:val="00DC3D79"/>
    <w:rsid w:val="00DD01D9"/>
    <w:rsid w:val="00DD1389"/>
    <w:rsid w:val="00DD650A"/>
    <w:rsid w:val="00DF13AF"/>
    <w:rsid w:val="00E04320"/>
    <w:rsid w:val="00E22C36"/>
    <w:rsid w:val="00E311FC"/>
    <w:rsid w:val="00E32574"/>
    <w:rsid w:val="00E41170"/>
    <w:rsid w:val="00E50978"/>
    <w:rsid w:val="00E50CEA"/>
    <w:rsid w:val="00E52EF8"/>
    <w:rsid w:val="00E53EFD"/>
    <w:rsid w:val="00E577AA"/>
    <w:rsid w:val="00E80208"/>
    <w:rsid w:val="00E86630"/>
    <w:rsid w:val="00E938C5"/>
    <w:rsid w:val="00E978A0"/>
    <w:rsid w:val="00EA1B48"/>
    <w:rsid w:val="00EA3F06"/>
    <w:rsid w:val="00EB3FF5"/>
    <w:rsid w:val="00EC218B"/>
    <w:rsid w:val="00EC362F"/>
    <w:rsid w:val="00ED6542"/>
    <w:rsid w:val="00EF1AFC"/>
    <w:rsid w:val="00EF336D"/>
    <w:rsid w:val="00EF514C"/>
    <w:rsid w:val="00EF6D04"/>
    <w:rsid w:val="00F0220E"/>
    <w:rsid w:val="00F034CC"/>
    <w:rsid w:val="00F04CC9"/>
    <w:rsid w:val="00F33312"/>
    <w:rsid w:val="00F444EE"/>
    <w:rsid w:val="00F642EA"/>
    <w:rsid w:val="00F65269"/>
    <w:rsid w:val="00F70572"/>
    <w:rsid w:val="00F71C4C"/>
    <w:rsid w:val="00F80D6B"/>
    <w:rsid w:val="00F87867"/>
    <w:rsid w:val="00F90B03"/>
    <w:rsid w:val="00F92142"/>
    <w:rsid w:val="00FA4C69"/>
    <w:rsid w:val="00FD1371"/>
    <w:rsid w:val="00FD4EC9"/>
    <w:rsid w:val="00FD6D47"/>
    <w:rsid w:val="00FE1382"/>
    <w:rsid w:val="00FE3CAB"/>
    <w:rsid w:val="00FF081A"/>
    <w:rsid w:val="00FF6D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5EF89A"/>
  <w15:chartTrackingRefBased/>
  <w15:docId w15:val="{C3138263-D4C0-436F-BFB2-7EA0C4A015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C3D79"/>
    <w:rPr>
      <w:sz w:val="28"/>
    </w:rPr>
  </w:style>
  <w:style w:type="paragraph" w:styleId="1">
    <w:name w:val="heading 1"/>
    <w:basedOn w:val="a"/>
    <w:next w:val="a"/>
    <w:link w:val="10"/>
    <w:uiPriority w:val="9"/>
    <w:qFormat/>
    <w:rsid w:val="00CF728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color w:val="2E74B5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5035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F728E"/>
    <w:rPr>
      <w:rFonts w:asciiTheme="majorHAnsi" w:eastAsiaTheme="majorEastAsia" w:hAnsiTheme="majorHAnsi" w:cstheme="majorBidi"/>
      <w:b/>
      <w:color w:val="2E74B5" w:themeColor="accent1" w:themeShade="BF"/>
      <w:sz w:val="32"/>
      <w:szCs w:val="32"/>
    </w:rPr>
  </w:style>
  <w:style w:type="paragraph" w:styleId="a3">
    <w:name w:val="List Paragraph"/>
    <w:basedOn w:val="a"/>
    <w:uiPriority w:val="34"/>
    <w:qFormat/>
    <w:rsid w:val="0003749C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E22C36"/>
    <w:rPr>
      <w:color w:val="0563C1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757985"/>
    <w:rPr>
      <w:color w:val="605E5C"/>
      <w:shd w:val="clear" w:color="auto" w:fill="E1DFDD"/>
    </w:rPr>
  </w:style>
  <w:style w:type="character" w:customStyle="1" w:styleId="30">
    <w:name w:val="Заголовок 3 Знак"/>
    <w:basedOn w:val="a0"/>
    <w:link w:val="3"/>
    <w:uiPriority w:val="9"/>
    <w:semiHidden/>
    <w:rsid w:val="00350352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fontstyle01">
    <w:name w:val="fontstyle01"/>
    <w:basedOn w:val="a0"/>
    <w:rsid w:val="00AC391C"/>
    <w:rPr>
      <w:rFonts w:ascii="Calibri" w:hAnsi="Calibri" w:cs="Calibri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fontstyle21">
    <w:name w:val="fontstyle21"/>
    <w:basedOn w:val="a0"/>
    <w:rsid w:val="00AC391C"/>
    <w:rPr>
      <w:rFonts w:ascii="Symbol" w:hAnsi="Symbol" w:hint="default"/>
      <w:b w:val="0"/>
      <w:bCs w:val="0"/>
      <w:i w:val="0"/>
      <w:iCs w:val="0"/>
      <w:color w:val="000000"/>
      <w:sz w:val="20"/>
      <w:szCs w:val="20"/>
    </w:rPr>
  </w:style>
  <w:style w:type="character" w:styleId="a6">
    <w:name w:val="FollowedHyperlink"/>
    <w:basedOn w:val="a0"/>
    <w:uiPriority w:val="99"/>
    <w:semiHidden/>
    <w:unhideWhenUsed/>
    <w:rsid w:val="002B4F77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755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1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53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cloud.mail.ru/public/UKwL/s8oFfjfMj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467664-8F3F-4B24-B6A2-74DEC5C9F4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69</TotalTime>
  <Pages>1</Pages>
  <Words>378</Words>
  <Characters>2159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ислав Лычагин</dc:creator>
  <cp:keywords/>
  <dc:description/>
  <cp:lastModifiedBy>Владислав Лычагин</cp:lastModifiedBy>
  <cp:revision>235</cp:revision>
  <dcterms:created xsi:type="dcterms:W3CDTF">2017-09-30T20:06:00Z</dcterms:created>
  <dcterms:modified xsi:type="dcterms:W3CDTF">2022-11-17T21:19:00Z</dcterms:modified>
</cp:coreProperties>
</file>